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1546" w14:textId="54E2D304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3A083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5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2213EFEC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5562BF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４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3A083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８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3A083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４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2975CAFC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9251CF">
        <w:rPr>
          <w:rFonts w:cs="Helvetica"/>
          <w:color w:val="000000" w:themeColor="text1"/>
          <w:kern w:val="0"/>
          <w:sz w:val="24"/>
          <w:szCs w:val="24"/>
        </w:rPr>
        <w:t>9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9251CF" w:rsidRPr="00022C06" w14:paraId="1FC9E348" w14:textId="77777777" w:rsidTr="001A3D7F">
        <w:tc>
          <w:tcPr>
            <w:tcW w:w="2942" w:type="dxa"/>
          </w:tcPr>
          <w:p w14:paraId="014A82A9" w14:textId="601C8110" w:rsidR="009251CF" w:rsidRPr="00022C06" w:rsidRDefault="009251CF" w:rsidP="003973FE">
            <w:r w:rsidRPr="00022C06">
              <w:rPr>
                <w:rFonts w:hint="eastAsia"/>
              </w:rPr>
              <w:t>ローマ字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22833D0D" w14:textId="586037AF" w:rsidR="009251CF" w:rsidRPr="00022C06" w:rsidRDefault="009251CF" w:rsidP="003973FE"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9251CF" w:rsidRPr="00022C06" w14:paraId="38A57421" w14:textId="77777777" w:rsidTr="001A3D7F">
        <w:tc>
          <w:tcPr>
            <w:tcW w:w="2942" w:type="dxa"/>
          </w:tcPr>
          <w:p w14:paraId="40408572" w14:textId="63939619" w:rsidR="009251CF" w:rsidRPr="00022C06" w:rsidRDefault="009251CF" w:rsidP="003973FE">
            <w:r w:rsidRPr="00022C06">
              <w:rPr>
                <w:rFonts w:hint="eastAsia"/>
              </w:rPr>
              <w:t>英数</w:t>
            </w:r>
            <w:r>
              <w:rPr>
                <w:rFonts w:hint="eastAsia"/>
              </w:rPr>
              <w:t>スペースシフト</w:t>
            </w:r>
          </w:p>
        </w:tc>
        <w:tc>
          <w:tcPr>
            <w:tcW w:w="6686" w:type="dxa"/>
          </w:tcPr>
          <w:p w14:paraId="064C4FFE" w14:textId="37D09DE7" w:rsidR="009251CF" w:rsidRPr="00022C06" w:rsidRDefault="009251CF" w:rsidP="003973FE">
            <w:r>
              <w:rPr>
                <w:rFonts w:hint="eastAsia"/>
              </w:rPr>
              <w:t>スペース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747E13BB" w:rsidR="00395DFF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23C7DED4" w14:textId="52D54DCB" w:rsidR="00CB362C" w:rsidRDefault="00CB362C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64747" wp14:editId="704D57F6">
            <wp:extent cx="6120130" cy="369189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E2E16F7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27473B79" w14:textId="7EEBFFA5" w:rsidR="00CB362C" w:rsidRDefault="00CB362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EBB4910" wp14:editId="7BD01637">
            <wp:extent cx="6120130" cy="369189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77C2BDA0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3F612874" w14:textId="6A16750F" w:rsidR="00DA5B2A" w:rsidRPr="00ED3CE7" w:rsidRDefault="005C286E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="00DA5B2A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3B04A4B6" w14:textId="282DA806" w:rsidR="00491624" w:rsidRDefault="00C572D2" w:rsidP="00491624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Ｕ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 w:rsidR="005776A5">
        <w:rPr>
          <w:rFonts w:cs="Helvetica" w:hint="eastAsia"/>
          <w:color w:val="000000" w:themeColor="text1"/>
          <w:kern w:val="0"/>
          <w:sz w:val="24"/>
          <w:szCs w:val="24"/>
        </w:rPr>
        <w:t>親指シフトオン時の文字キーオン・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親指シフト</w:t>
      </w:r>
      <w:r w:rsidR="005776A5">
        <w:rPr>
          <w:rFonts w:cs="Helvetica" w:hint="eastAsia"/>
          <w:color w:val="000000" w:themeColor="text1"/>
          <w:kern w:val="0"/>
          <w:sz w:val="24"/>
          <w:szCs w:val="24"/>
        </w:rPr>
        <w:t>オフ・他の文字キーオン</w:t>
      </w:r>
      <w:r w:rsidR="00491624">
        <w:rPr>
          <w:rFonts w:cs="Helvetica" w:hint="eastAsia"/>
          <w:color w:val="000000" w:themeColor="text1"/>
          <w:kern w:val="0"/>
          <w:sz w:val="24"/>
          <w:szCs w:val="24"/>
        </w:rPr>
        <w:t>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48F0F826" w14:textId="77777777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35BA1D2D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(1-N)/</w:t>
      </w:r>
      <w:r w:rsidR="00ED53DB"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Ｓが１を超えてい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5C1CA967" w:rsidR="00CF324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1C52" w:rsidRPr="00E41D2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無限大時間を</w:t>
      </w:r>
      <w:r w:rsidR="000B3C8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4DE7398E" w:rsidR="00360A07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第２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文字キー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Pr="00667A32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3D7F4CAF" w:rsidR="00D877FF" w:rsidRPr="00660CA3" w:rsidRDefault="00D877FF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D53DB" w:rsidRPr="00660CA3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ED53DB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0DCC79F4" w:rsidR="00360A07" w:rsidRPr="00660CA3" w:rsidRDefault="00360A07" w:rsidP="008A257C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が３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か、または</w:t>
      </w:r>
      <w:r w:rsidR="006422D4" w:rsidRPr="00660CA3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E7CA5"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BE7CA5" w:rsidRPr="00660CA3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0CA3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660CA3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="00EA6A1B" w:rsidRPr="00660CA3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 w:rsidRPr="00660CA3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660CA3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0CA3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667A32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667A32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2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667A32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40033F9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</w:t>
      </w:r>
      <w:r w:rsidR="00A35CDF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またはスペースキーが親指キーに割り当てられた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 w:rsidRPr="00667A32">
        <w:rPr>
          <w:rFonts w:cs="Helvetica"/>
          <w:color w:val="000000" w:themeColor="text1"/>
          <w:kern w:val="0"/>
          <w:sz w:val="24"/>
          <w:szCs w:val="24"/>
        </w:rPr>
        <w:t>))</w:t>
      </w:r>
      <w:r w:rsidR="001D1AD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35B3978" w14:textId="2CCE7BC6" w:rsidR="00743842" w:rsidRDefault="00395DFF" w:rsidP="00743842">
      <w:pPr>
        <w:widowControl/>
        <w:shd w:val="clear" w:color="auto" w:fill="FEFEFE"/>
        <w:spacing w:before="100" w:beforeAutospacing="1" w:after="100" w:afterAutospacing="1"/>
        <w:ind w:left="709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親指キー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0809C3" w:rsidRPr="000809C3">
        <w:rPr>
          <w:rFonts w:cs="Helvetica"/>
          <w:color w:val="000000" w:themeColor="text1"/>
          <w:kern w:val="0"/>
          <w:sz w:val="24"/>
          <w:szCs w:val="24"/>
          <w:u w:val="single"/>
        </w:rPr>
        <w:t>が押された場合</w:t>
      </w:r>
    </w:p>
    <w:p w14:paraId="1CE473D9" w14:textId="7A61FD2B" w:rsidR="00395DFF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a) </w:t>
      </w:r>
      <w:r w:rsidR="00982FD1">
        <w:rPr>
          <w:rFonts w:cs="Helvetica" w:hint="eastAsia"/>
          <w:color w:val="000000" w:themeColor="text1"/>
          <w:kern w:val="0"/>
          <w:sz w:val="24"/>
          <w:szCs w:val="24"/>
        </w:rPr>
        <w:t>他の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</w:t>
      </w:r>
      <w:r w:rsidR="00A35CDF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またはスペースキーが親指キーに割り当てられたならば、</w:t>
      </w:r>
      <w:r w:rsidR="00395DFF" w:rsidRPr="00667A32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77FC18A" w14:textId="6743599C" w:rsidR="00743842" w:rsidRPr="00667A32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b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一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リピート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た場合、</w:t>
      </w:r>
      <w:r w:rsidR="009E1DF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キーリピート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であり、かつ、単独打鍵</w:t>
      </w:r>
      <w:r w:rsidR="009E1DF8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有効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、</w:t>
      </w:r>
      <w:r w:rsidR="009E1DF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またはスペースキーが親指キーに割り当てられた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A35CD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49965676" w14:textId="77777777" w:rsidR="00743842" w:rsidRPr="00743842" w:rsidRDefault="00743842" w:rsidP="00743842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3D077B" w14:textId="0922ABB6" w:rsidR="00501C98" w:rsidRPr="00667A32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0809C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単独打鍵が有効であるか、またはスペースキーが親指キー</w:t>
      </w:r>
      <w:r w:rsidR="0074384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割り当てられた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ならば、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809C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C7533A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そして、既に押下されている</w:t>
      </w:r>
      <w:r w:rsidR="000809C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0809C3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あればそのモードに、何も親指キー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r w:rsidR="00C7533A" w:rsidRPr="00C7533A">
        <w:rPr>
          <w:rFonts w:cs="Helvetica"/>
          <w:color w:val="000000" w:themeColor="text1"/>
          <w:kern w:val="0"/>
          <w:sz w:val="24"/>
          <w:szCs w:val="24"/>
          <w:u w:val="single"/>
        </w:rPr>
        <w:t>O)</w:t>
      </w:r>
      <w:r w:rsidR="00C7533A" w:rsidRPr="00C7533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されていなければ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667A32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となった場合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667A32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667A32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2810C7D8" w:rsidR="00FD1535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072ADD" w:rsidRPr="00072ADD">
        <w:rPr>
          <w:rFonts w:cs="Helvetic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072ADD" w:rsidRPr="00072AD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667A32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文字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667A32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L/(1-L))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50F2B0AF" w:rsidR="00FD1535" w:rsidRPr="00667A32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8A257C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667A32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2409F3E9" w:rsidR="00AF160D" w:rsidRPr="00667A32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="00A358AD" w:rsidRPr="00A358A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(M)</w:t>
      </w:r>
      <w:r w:rsidR="00A358AD" w:rsidRPr="00A358AD">
        <w:rPr>
          <w:rFonts w:cs="Helvetica"/>
          <w:color w:val="000000" w:themeColor="text1"/>
          <w:kern w:val="0"/>
          <w:sz w:val="24"/>
          <w:szCs w:val="24"/>
          <w:u w:val="single"/>
        </w:rPr>
        <w:t>がオフされた場合</w:t>
      </w:r>
      <w:r w:rsidR="00A358AD" w:rsidRPr="00A358AD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667A32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667A32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667A32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 w:rsidRPr="00667A32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667A32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44E56412" w:rsidR="00FD4989" w:rsidRPr="00667A32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F5274D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 w:rsidRPr="00667A32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2CBB34CB" w:rsidR="00AF160D" w:rsidRPr="00667A32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9B1C63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6C173720" w14:textId="442E6C97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された場合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とセットされ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重なり厚みを算出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次のように文字を出力します。</w:t>
      </w:r>
    </w:p>
    <w:p w14:paraId="51AAB1D9" w14:textId="4408A8D5" w:rsidR="0044063F" w:rsidRPr="00667A32" w:rsidRDefault="0044063F" w:rsidP="0044063F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未満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B1C63" w:rsidRPr="009B1C63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C75B484" w14:textId="30FCEC88" w:rsidR="0044063F" w:rsidRPr="00667A32" w:rsidRDefault="0044063F" w:rsidP="0044063F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の最小割合以上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18B1112" w14:textId="77777777" w:rsidR="00796777" w:rsidRPr="00667A32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667A32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667A32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667A32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667A32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 w:rsidRPr="00667A32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Pr="00667A32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Pr="00667A32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 w:rsidRPr="00667A32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6769AD62" w:rsidR="00D877FF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１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セットされている文字キーのセットされている親指キーに対応す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Pr="00667A32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３か、または最大同時打鍵数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２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あれば、</w:t>
      </w:r>
      <w:r w:rsidR="00615FC8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4F8B4B3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59CB4CB3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単独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します。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タイムアウト時間を無限大とします。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。</w:t>
      </w:r>
    </w:p>
    <w:p w14:paraId="5C468E0F" w14:textId="0ECA68CE" w:rsidR="00615FC8" w:rsidRPr="00667A32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8A257C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</w:t>
      </w:r>
      <w:r w:rsidR="008A257C" w:rsidRPr="00660CA3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２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78BF9C26" w14:textId="77777777" w:rsidR="00615FC8" w:rsidRPr="00667A32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D173823" w:rsidR="00FD1535" w:rsidRPr="00667A32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9B1C63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</w:t>
      </w:r>
      <w:r w:rsidR="009B1C63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O)</w:t>
      </w:r>
      <w:r w:rsidR="009B1C63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9B1C63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の</w:t>
      </w:r>
      <w:r w:rsidR="009B1C63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2C1E3C2E" w:rsidR="00FD1535" w:rsidRPr="00667A32" w:rsidRDefault="009B1C63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0D7794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5F4B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667A32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2BFB56AE" w:rsidR="00956AC9" w:rsidRPr="00667A32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か、</w:t>
      </w:r>
      <w:r w:rsidR="00F160D3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r w:rsidR="00FF00A5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C5F4B" w:rsidRPr="000C5F4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次に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="000C5F4B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23C0881" w14:textId="2B77E5A8" w:rsidR="00FF00A5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F00A5" w:rsidRPr="00FF00A5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FF00A5" w:rsidRPr="00667A32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C5F4B" w:rsidRPr="000C5F4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次に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="000C5F4B" w:rsidRPr="009B1C6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他の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FF00A5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文字キー親指キー押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FF00A5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667A32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 w:rsidRPr="00667A32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 w:rsidRPr="00667A32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667A32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Pr="008B28A8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EB2DC9" w14:textId="7819C8F0" w:rsidR="00366F22" w:rsidRPr="00667A32" w:rsidRDefault="00930C2D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54B0E7F" w14:textId="77777777" w:rsidR="00EB6078" w:rsidRPr="00667A32" w:rsidRDefault="00366F22" w:rsidP="00EB607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ンならば、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親指キーの当該シフト状態における１文字目であるか判定し、更に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重なり時間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を親指シフトの判定時間</w:t>
      </w:r>
      <w:proofErr w:type="spellStart"/>
      <w:r w:rsidR="00EB6078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6078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6078" w:rsidRPr="00667A32">
        <w:rPr>
          <w:rFonts w:cs="Helvetica" w:hint="eastAsia"/>
          <w:color w:val="000000" w:themeColor="text1"/>
          <w:kern w:val="0"/>
          <w:sz w:val="24"/>
          <w:szCs w:val="24"/>
        </w:rPr>
        <w:t>と比較します。</w:t>
      </w:r>
    </w:p>
    <w:p w14:paraId="5B7809E2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当該シフト状態での１文字目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または重なり時間が判定時間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2004BC" w14:textId="77777777" w:rsidR="00EB6078" w:rsidRPr="00667A32" w:rsidRDefault="00EB6078" w:rsidP="00EB6078">
      <w:pPr>
        <w:pStyle w:val="a7"/>
        <w:widowControl/>
        <w:numPr>
          <w:ilvl w:val="0"/>
          <w:numId w:val="21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上記以外ならば、親指キーがオフされた時間から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2626DC7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4.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651A17B9" w14:textId="77777777" w:rsidR="00EB6078" w:rsidRPr="00667A32" w:rsidRDefault="00EB6078" w:rsidP="00EB607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が当該シフト状態での１文字目かを判定。</w:t>
      </w:r>
    </w:p>
    <w:p w14:paraId="523C3600" w14:textId="1A134A64" w:rsidR="002E2066" w:rsidRPr="00667A32" w:rsidRDefault="00EB6078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、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連続モードがオフならば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66F22" w:rsidRPr="00667A32">
        <w:rPr>
          <w:rFonts w:cs="Helvetica" w:hint="eastAsia"/>
          <w:color w:val="000000" w:themeColor="text1"/>
          <w:kern w:val="0"/>
          <w:sz w:val="24"/>
          <w:szCs w:val="24"/>
        </w:rPr>
        <w:t>を行います。ここでは、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667A32">
        <w:rPr>
          <w:rFonts w:cs="Helvetica" w:hint="eastAsia"/>
          <w:color w:val="000000" w:themeColor="text1"/>
          <w:kern w:val="0"/>
          <w:sz w:val="24"/>
          <w:szCs w:val="24"/>
        </w:rPr>
        <w:t>とを比較します。</w:t>
      </w:r>
    </w:p>
    <w:p w14:paraId="5497F2C3" w14:textId="77777777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親指キーがオンされた時間から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/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を経過したときをタイムアウト時間にセットして、親指キー文字キー押下後親指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6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1DF05D" w14:textId="1A9B0F0E" w:rsidR="00366F22" w:rsidRPr="00667A32" w:rsidRDefault="00366F22" w:rsidP="00366F22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+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同時打鍵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DD72D2" w14:textId="5C5AB5B7" w:rsidR="00366F22" w:rsidRPr="00667A32" w:rsidRDefault="00366F22" w:rsidP="00366F2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</w:p>
    <w:p w14:paraId="2C168860" w14:textId="1DA8F1A5" w:rsidR="00AB1697" w:rsidRPr="00667A32" w:rsidRDefault="00C62F83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667A32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667A32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667A32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667A32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 w:rsidRPr="00667A32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 w:rsidRPr="00667A32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667A32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667A32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CFE532" w14:textId="48A11BF7" w:rsidR="00491624" w:rsidRPr="005776A5" w:rsidRDefault="009A2A63" w:rsidP="00851D0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E274DB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キー</w:t>
      </w:r>
      <w:r w:rsidR="00E274DB"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(M</w:t>
      </w:r>
      <w:r w:rsidR="00E274DB"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E274DB"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="00E274DB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押下された場合</w:t>
      </w:r>
      <w:r w:rsidR="00501C98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下の処理</w:t>
      </w:r>
      <w:r w:rsidR="00C572D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Ｋ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行います。</w:t>
      </w:r>
    </w:p>
    <w:p w14:paraId="4BBCB308" w14:textId="02DDE139" w:rsidR="00491624" w:rsidRPr="005776A5" w:rsidRDefault="00491624" w:rsidP="00491624">
      <w:pPr>
        <w:pStyle w:val="a7"/>
        <w:widowControl/>
        <w:numPr>
          <w:ilvl w:val="0"/>
          <w:numId w:val="22"/>
        </w:numPr>
        <w:ind w:leftChars="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proofErr w:type="spellStart"/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t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Mo</w:t>
      </w:r>
      <w:proofErr w:type="spellEnd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/(</w:t>
      </w:r>
      <w:proofErr w:type="spellStart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t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M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_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M</w:t>
      </w:r>
      <w:proofErr w:type="spellEnd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＜同時打鍵割合</w:t>
      </w:r>
      <w:r w:rsidR="00C572D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U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ならば、親指キー</w:t>
      </w:r>
      <w:r w:rsidR="00C572D2" w:rsidRPr="00C572D2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オンされた時間から時間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</w:t>
      </w:r>
      <w:proofErr w:type="spellStart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t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Mo</w:t>
      </w:r>
      <w:proofErr w:type="spellEnd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)/L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だけを経過したときをタイムアウト時間にセットして、</w:t>
      </w:r>
      <w:r w:rsidR="00C572D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キー</w:t>
      </w:r>
      <w:r w:rsidR="00C572D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２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押下状態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(S</w:t>
      </w:r>
      <w:r w:rsidR="00C572D2">
        <w:rPr>
          <w:rFonts w:cs="Helvetica"/>
          <w:color w:val="000000" w:themeColor="text1"/>
          <w:kern w:val="0"/>
          <w:sz w:val="24"/>
          <w:szCs w:val="24"/>
          <w:u w:val="single"/>
        </w:rPr>
        <w:t>7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212D134C" w14:textId="45937DEC" w:rsidR="00491624" w:rsidRPr="005776A5" w:rsidRDefault="005776A5" w:rsidP="005776A5">
      <w:pPr>
        <w:pStyle w:val="a7"/>
        <w:widowControl/>
        <w:numPr>
          <w:ilvl w:val="0"/>
          <w:numId w:val="22"/>
        </w:numPr>
        <w:ind w:leftChars="608" w:left="1702" w:hangingChars="177" w:hanging="425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proofErr w:type="spellStart"/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t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Mo</w:t>
      </w:r>
      <w:proofErr w:type="spellEnd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/(</w:t>
      </w:r>
      <w:proofErr w:type="spellStart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t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M</w:t>
      </w:r>
      <w:r w:rsidRPr="005776A5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_M</w:t>
      </w:r>
      <w:proofErr w:type="spellEnd"/>
      <w:r w:rsidRPr="005776A5">
        <w:rPr>
          <w:rFonts w:cs="Helvetica"/>
          <w:color w:val="000000" w:themeColor="text1"/>
          <w:kern w:val="0"/>
          <w:sz w:val="24"/>
          <w:szCs w:val="24"/>
          <w:u w:val="single"/>
        </w:rPr>
        <w:t>)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≧</w:t>
      </w:r>
      <w:r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同時打鍵割合</w:t>
      </w:r>
      <w:r w:rsidR="00C572D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U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ならば、セットされている文字キーのセットされている親指キーに対応する文字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MO)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出力し、初期状態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(S1)</w:t>
      </w:r>
      <w:r w:rsidR="00491624" w:rsidRPr="005776A5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077726C7" w14:textId="77777777" w:rsidR="00C13C77" w:rsidRPr="00667A32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2B856ED0" w:rsidR="00192697" w:rsidRPr="00667A32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706D5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2C70D0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C70D0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新しく押下された親指キー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706D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7A2902" w:rsidRPr="00667A32">
        <w:rPr>
          <w:rFonts w:cs="Helvetica"/>
          <w:color w:val="000000" w:themeColor="text1"/>
          <w:kern w:val="0"/>
          <w:sz w:val="24"/>
          <w:szCs w:val="24"/>
        </w:rPr>
        <w:t>セットして、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(S</w:t>
      </w:r>
      <w:r w:rsidR="007A2902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C13C7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667A32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667A32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Pr="00667A3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タイムアウトとします。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 w:rsidRPr="00667A32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Pr="00667A32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667A32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667A32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36C2DA7" w14:textId="2A9BA8CF" w:rsidR="00B36FD7" w:rsidRPr="008E7666" w:rsidRDefault="00094601" w:rsidP="008A257C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8E7666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E76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8E7666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</w:t>
      </w:r>
      <w:r w:rsidR="00B36FD7" w:rsidRPr="008E7666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5366310F" w14:textId="7C3710A5" w:rsidR="008C716E" w:rsidRPr="00667A32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かつ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61FA2F6" w14:textId="7C90616F" w:rsidR="00AF7046" w:rsidRPr="00667A32" w:rsidRDefault="00B36FD7" w:rsidP="00865483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5763F3A9" w14:textId="2B88C26C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7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押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Pr="00667A32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667A32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Pr="00667A32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</w:t>
      </w:r>
      <w:r w:rsidR="00B36FD7" w:rsidRPr="00667A32">
        <w:rPr>
          <w:rFonts w:cs="Helvetica" w:hint="eastAsia"/>
          <w:color w:val="000000" w:themeColor="text1"/>
          <w:kern w:val="0"/>
          <w:sz w:val="24"/>
          <w:szCs w:val="24"/>
        </w:rPr>
        <w:t>れば、３キー判定を行います。</w:t>
      </w:r>
    </w:p>
    <w:p w14:paraId="0446489E" w14:textId="6ED1B2C5" w:rsidR="008D1E0F" w:rsidRPr="00667A32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0FF19FA6" w:rsidR="00AF7046" w:rsidRPr="00667A32" w:rsidRDefault="00B36FD7" w:rsidP="0061278A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84B2B33" w14:textId="12DCFEAC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35E752C5" w14:textId="51243C1E" w:rsidR="00653C6B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第１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があ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るか否かを判定します。</w:t>
      </w:r>
    </w:p>
    <w:p w14:paraId="3BCCA946" w14:textId="2A220DB3" w:rsidR="00653C6B" w:rsidRDefault="00653C6B" w:rsidP="00653C6B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けれ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置き換え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そして、セットした文字の最大同時打鍵数Ｓが１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から、親指シフト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AE51C18" w14:textId="77777777" w:rsidR="00653C6B" w:rsidRPr="00667A32" w:rsidRDefault="00653C6B" w:rsidP="00653C6B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48FE3A" w14:textId="078B7A88" w:rsidR="00653C6B" w:rsidRDefault="009720AD" w:rsidP="008A257C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</w:t>
      </w:r>
      <w:r w:rsidR="00653C6B">
        <w:rPr>
          <w:rFonts w:cs="Helvetica" w:hint="eastAsia"/>
          <w:color w:val="000000" w:themeColor="text1"/>
          <w:kern w:val="0"/>
          <w:sz w:val="24"/>
          <w:szCs w:val="24"/>
        </w:rPr>
        <w:t>有れば、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653C6B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3C6B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78DE9203" w14:textId="1D6782EB" w:rsidR="00653C6B" w:rsidRPr="00653C6B" w:rsidRDefault="00653C6B" w:rsidP="00653C6B">
      <w:pPr>
        <w:pStyle w:val="a7"/>
        <w:widowControl/>
        <w:shd w:val="clear" w:color="auto" w:fill="FEFEFE"/>
        <w:spacing w:before="100" w:beforeAutospacing="1" w:after="100" w:afterAutospacing="1"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か、または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以上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53C6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て、初期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状態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1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A057C7" w14:textId="3B7362D8" w:rsidR="00653C6B" w:rsidRPr="00667A32" w:rsidRDefault="00653C6B" w:rsidP="00653C6B">
      <w:pPr>
        <w:pStyle w:val="a7"/>
        <w:widowControl/>
        <w:ind w:leftChars="0" w:left="1725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重なり厚みが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時間の最小割合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未満、かつ重なり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判定時間未満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53C6B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653C6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53C6B">
        <w:rPr>
          <w:rFonts w:cs="Helvetica"/>
          <w:color w:val="000000" w:themeColor="text1"/>
          <w:kern w:val="0"/>
          <w:sz w:val="24"/>
          <w:szCs w:val="24"/>
        </w:rPr>
        <w:t>1-N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/N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8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667A3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667A32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 w:rsidRPr="00667A32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8B74B2E" w14:textId="1439AC33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 w:rsidRPr="00667A32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Pr="00667A32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有れば、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Pr="00667A32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の組み合わせの同時打鍵パターンがなければ、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DD333A0" w14:textId="5A706959" w:rsidR="00EA6A1B" w:rsidRPr="00667A32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 w:rsidRPr="00667A32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 w:rsidRPr="00667A32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76DB172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3C0C45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3C0C45"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1D1311" w14:textId="662BBCAA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</w:p>
    <w:p w14:paraId="4D44533D" w14:textId="393A9FDE" w:rsidR="007F31E0" w:rsidRPr="00667A32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第３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H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7F31E0" w:rsidRPr="00667A32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47195755" w14:textId="241BF74A" w:rsidR="007F31E0" w:rsidRPr="00667A32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3F6AEF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セットした文字の最大同時打鍵数Ｓが１以下ならば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3F6AEF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最大同時打鍵数Ｓが１を超えているならば、タイムアウト時間を無限大とします。そして</w:t>
      </w:r>
      <w:r w:rsidR="003F6AEF" w:rsidRPr="00660CA3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416820" w14:textId="20134CFE" w:rsidR="007F31E0" w:rsidRPr="00667A32" w:rsidRDefault="007F31E0" w:rsidP="006C682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以下ならば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同時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します。セットした文字の最大同時打鍵数Ｓが</w:t>
      </w:r>
      <w:r w:rsidR="00EB088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B0880" w:rsidRPr="00660CA3">
        <w:rPr>
          <w:rFonts w:cs="Helvetica" w:hint="eastAsia"/>
          <w:color w:val="000000" w:themeColor="text1"/>
          <w:kern w:val="0"/>
          <w:sz w:val="24"/>
          <w:szCs w:val="24"/>
        </w:rPr>
        <w:t>を超えているならば、タイムアウト時間を無限大とします。そして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 w:rsidRPr="00667A32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に遷移します。</w:t>
      </w:r>
    </w:p>
    <w:p w14:paraId="34B94092" w14:textId="2682C591" w:rsidR="009B0B0F" w:rsidRPr="00667A32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として</w:t>
      </w:r>
      <w:r w:rsidR="009B0B0F" w:rsidRPr="00667A32">
        <w:rPr>
          <w:rFonts w:cs="Helvetica" w:hint="eastAsia"/>
          <w:color w:val="000000" w:themeColor="text1"/>
          <w:kern w:val="0"/>
          <w:sz w:val="24"/>
          <w:szCs w:val="24"/>
        </w:rPr>
        <w:t>３キー判定を行います。</w:t>
      </w:r>
    </w:p>
    <w:p w14:paraId="7EF986FF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ます。そして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5BCD062" w14:textId="77777777" w:rsidR="006C6827" w:rsidRPr="00667A32" w:rsidRDefault="006C6827" w:rsidP="006C6827">
      <w:pPr>
        <w:widowControl/>
        <w:shd w:val="clear" w:color="auto" w:fill="FEFEFE"/>
        <w:spacing w:before="100" w:beforeAutospacing="1" w:after="100" w:afterAutospacing="1"/>
        <w:ind w:left="1134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667A32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462B2707" w14:textId="14E08DCE" w:rsidR="008C716E" w:rsidRPr="00667A32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：処理</w:t>
      </w:r>
      <w:r w:rsidR="009720AD" w:rsidRPr="00667A32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9720AD" w:rsidRPr="00667A32">
        <w:rPr>
          <w:rFonts w:cs="Helvetica"/>
          <w:color w:val="000000" w:themeColor="text1"/>
          <w:kern w:val="0"/>
          <w:sz w:val="24"/>
          <w:szCs w:val="24"/>
        </w:rPr>
        <w:t>2</w:t>
      </w:r>
    </w:p>
    <w:p w14:paraId="718137DD" w14:textId="77777777" w:rsidR="00A1093D" w:rsidRPr="00667A32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667A32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場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 w:rsidRPr="00667A32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Pr="00667A32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2175D720" w:rsidR="00A1093D" w:rsidRPr="00667A32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セットされていた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出力して、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B0880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667A32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重なり厚みが同時打鍵時間の最小割合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667A32">
        <w:rPr>
          <w:rFonts w:cs="Helvetica" w:hint="eastAsia"/>
          <w:color w:val="000000" w:themeColor="text1"/>
          <w:kern w:val="0"/>
          <w:sz w:val="24"/>
          <w:szCs w:val="24"/>
        </w:rPr>
        <w:t>の同時打鍵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667A32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667A32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EAE14FD" w14:textId="6AD0F559" w:rsidR="008C716E" w:rsidRPr="00667A32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 w:rsidRPr="00667A3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.4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667A3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667A32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667A32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49898254" w:rsidR="00CE6A4B" w:rsidRDefault="00C572D2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キー（Ｍ）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04B7E1E6" w14:textId="69826DAB" w:rsidR="00CE6A4B" w:rsidRDefault="00C572D2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 w:hint="eastAsi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K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BF71375" w14:textId="39776E38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52739108" w14:textId="40997BEF" w:rsidR="00CE6A4B" w:rsidRDefault="00B91D47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B0B0F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組合せ判定と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5267F62D" w14:textId="70D4746D" w:rsidR="009720AD" w:rsidRDefault="009720AD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3ED71BC5" w14:textId="065222DD" w:rsidR="00CE6A4B" w:rsidRDefault="00B91D47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9720AD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キー判定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495ADC72" w14:textId="642C7FD2" w:rsidR="009720AD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2</w:t>
            </w:r>
          </w:p>
          <w:p w14:paraId="0A0D53FC" w14:textId="218368DE" w:rsidR="00CE6A4B" w:rsidRDefault="009720AD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重なり厚み判定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9851C9">
            <w:pPr>
              <w:widowControl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2F17" w14:textId="77777777" w:rsidR="004D3DBB" w:rsidRDefault="004D3DBB" w:rsidP="003A27AD">
      <w:r>
        <w:separator/>
      </w:r>
    </w:p>
  </w:endnote>
  <w:endnote w:type="continuationSeparator" w:id="0">
    <w:p w14:paraId="28670BE9" w14:textId="77777777" w:rsidR="004D3DBB" w:rsidRDefault="004D3DBB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BD34" w14:textId="77777777" w:rsidR="004D3DBB" w:rsidRDefault="004D3DBB" w:rsidP="003A27AD">
      <w:r>
        <w:separator/>
      </w:r>
    </w:p>
  </w:footnote>
  <w:footnote w:type="continuationSeparator" w:id="0">
    <w:p w14:paraId="4B1A5A9A" w14:textId="77777777" w:rsidR="004D3DBB" w:rsidRDefault="004D3DBB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1AE6313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7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62B455F0"/>
    <w:multiLevelType w:val="hybridMultilevel"/>
    <w:tmpl w:val="35489134"/>
    <w:lvl w:ilvl="0" w:tplc="FFFFFFFF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2115" w:hanging="420"/>
      </w:pPr>
    </w:lvl>
    <w:lvl w:ilvl="2" w:tplc="FFFFFFFF" w:tentative="1">
      <w:start w:val="1"/>
      <w:numFmt w:val="decimalEnclosedCircle"/>
      <w:lvlText w:val="%3"/>
      <w:lvlJc w:val="left"/>
      <w:pPr>
        <w:ind w:left="2535" w:hanging="420"/>
      </w:pPr>
    </w:lvl>
    <w:lvl w:ilvl="3" w:tplc="FFFFFFFF" w:tentative="1">
      <w:start w:val="1"/>
      <w:numFmt w:val="decimal"/>
      <w:lvlText w:val="%4."/>
      <w:lvlJc w:val="left"/>
      <w:pPr>
        <w:ind w:left="2955" w:hanging="420"/>
      </w:pPr>
    </w:lvl>
    <w:lvl w:ilvl="4" w:tplc="FFFFFFFF" w:tentative="1">
      <w:start w:val="1"/>
      <w:numFmt w:val="aiueoFullWidth"/>
      <w:lvlText w:val="(%5)"/>
      <w:lvlJc w:val="left"/>
      <w:pPr>
        <w:ind w:left="3375" w:hanging="420"/>
      </w:pPr>
    </w:lvl>
    <w:lvl w:ilvl="5" w:tplc="FFFFFFFF" w:tentative="1">
      <w:start w:val="1"/>
      <w:numFmt w:val="decimalEnclosedCircle"/>
      <w:lvlText w:val="%6"/>
      <w:lvlJc w:val="left"/>
      <w:pPr>
        <w:ind w:left="3795" w:hanging="420"/>
      </w:pPr>
    </w:lvl>
    <w:lvl w:ilvl="6" w:tplc="FFFFFFFF" w:tentative="1">
      <w:start w:val="1"/>
      <w:numFmt w:val="decimal"/>
      <w:lvlText w:val="%7."/>
      <w:lvlJc w:val="left"/>
      <w:pPr>
        <w:ind w:left="4215" w:hanging="420"/>
      </w:pPr>
    </w:lvl>
    <w:lvl w:ilvl="7" w:tplc="FFFFFFFF" w:tentative="1">
      <w:start w:val="1"/>
      <w:numFmt w:val="aiueoFullWidth"/>
      <w:lvlText w:val="(%8)"/>
      <w:lvlJc w:val="left"/>
      <w:pPr>
        <w:ind w:left="4635" w:hanging="420"/>
      </w:pPr>
    </w:lvl>
    <w:lvl w:ilvl="8" w:tplc="FFFFFFFF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1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 w16cid:durableId="810830680">
    <w:abstractNumId w:val="11"/>
  </w:num>
  <w:num w:numId="2" w16cid:durableId="1959872905">
    <w:abstractNumId w:val="2"/>
  </w:num>
  <w:num w:numId="3" w16cid:durableId="86342821">
    <w:abstractNumId w:val="4"/>
  </w:num>
  <w:num w:numId="4" w16cid:durableId="947354167">
    <w:abstractNumId w:val="15"/>
  </w:num>
  <w:num w:numId="5" w16cid:durableId="116143288">
    <w:abstractNumId w:val="8"/>
  </w:num>
  <w:num w:numId="6" w16cid:durableId="2051949978">
    <w:abstractNumId w:val="14"/>
  </w:num>
  <w:num w:numId="7" w16cid:durableId="199051269">
    <w:abstractNumId w:val="0"/>
  </w:num>
  <w:num w:numId="8" w16cid:durableId="688333924">
    <w:abstractNumId w:val="10"/>
  </w:num>
  <w:num w:numId="9" w16cid:durableId="357778810">
    <w:abstractNumId w:val="3"/>
  </w:num>
  <w:num w:numId="10" w16cid:durableId="1338002176">
    <w:abstractNumId w:val="9"/>
  </w:num>
  <w:num w:numId="11" w16cid:durableId="1051684733">
    <w:abstractNumId w:val="19"/>
  </w:num>
  <w:num w:numId="12" w16cid:durableId="1211304303">
    <w:abstractNumId w:val="16"/>
  </w:num>
  <w:num w:numId="13" w16cid:durableId="1572304636">
    <w:abstractNumId w:val="7"/>
  </w:num>
  <w:num w:numId="14" w16cid:durableId="701245636">
    <w:abstractNumId w:val="17"/>
  </w:num>
  <w:num w:numId="15" w16cid:durableId="1242566568">
    <w:abstractNumId w:val="20"/>
  </w:num>
  <w:num w:numId="16" w16cid:durableId="1017073421">
    <w:abstractNumId w:val="21"/>
  </w:num>
  <w:num w:numId="17" w16cid:durableId="1767458526">
    <w:abstractNumId w:val="12"/>
  </w:num>
  <w:num w:numId="18" w16cid:durableId="1932273748">
    <w:abstractNumId w:val="1"/>
  </w:num>
  <w:num w:numId="19" w16cid:durableId="748044567">
    <w:abstractNumId w:val="13"/>
  </w:num>
  <w:num w:numId="20" w16cid:durableId="1892646267">
    <w:abstractNumId w:val="5"/>
  </w:num>
  <w:num w:numId="21" w16cid:durableId="728848862">
    <w:abstractNumId w:val="6"/>
  </w:num>
  <w:num w:numId="22" w16cid:durableId="324938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07B2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6442"/>
    <w:rsid w:val="00057AB6"/>
    <w:rsid w:val="00057D38"/>
    <w:rsid w:val="00062709"/>
    <w:rsid w:val="00062E42"/>
    <w:rsid w:val="00065803"/>
    <w:rsid w:val="000661AC"/>
    <w:rsid w:val="000668AF"/>
    <w:rsid w:val="00066BE2"/>
    <w:rsid w:val="00072ADD"/>
    <w:rsid w:val="000802C2"/>
    <w:rsid w:val="000809C3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5F4B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3D0F"/>
    <w:rsid w:val="000F5CEB"/>
    <w:rsid w:val="00101E66"/>
    <w:rsid w:val="00102728"/>
    <w:rsid w:val="00102C1C"/>
    <w:rsid w:val="00103ED3"/>
    <w:rsid w:val="00105D3B"/>
    <w:rsid w:val="00107139"/>
    <w:rsid w:val="001144F1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454A7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13EC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964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66F22"/>
    <w:rsid w:val="003721C3"/>
    <w:rsid w:val="003805A3"/>
    <w:rsid w:val="0039102C"/>
    <w:rsid w:val="00391E76"/>
    <w:rsid w:val="003937D3"/>
    <w:rsid w:val="00394504"/>
    <w:rsid w:val="00395DFF"/>
    <w:rsid w:val="00396A4E"/>
    <w:rsid w:val="003973FE"/>
    <w:rsid w:val="003A0839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0C45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AEF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63F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1624"/>
    <w:rsid w:val="00494847"/>
    <w:rsid w:val="00497C01"/>
    <w:rsid w:val="00497D5E"/>
    <w:rsid w:val="004A0467"/>
    <w:rsid w:val="004A054A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99A"/>
    <w:rsid w:val="004D1C80"/>
    <w:rsid w:val="004D367E"/>
    <w:rsid w:val="004D3DBB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2B09"/>
    <w:rsid w:val="005562BF"/>
    <w:rsid w:val="0055644C"/>
    <w:rsid w:val="00560A4E"/>
    <w:rsid w:val="00562BA1"/>
    <w:rsid w:val="00564E99"/>
    <w:rsid w:val="005676E7"/>
    <w:rsid w:val="005738EA"/>
    <w:rsid w:val="005748C7"/>
    <w:rsid w:val="005752B2"/>
    <w:rsid w:val="005776A5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278A"/>
    <w:rsid w:val="00615BCE"/>
    <w:rsid w:val="00615FC8"/>
    <w:rsid w:val="00616F25"/>
    <w:rsid w:val="00617899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3B4C"/>
    <w:rsid w:val="00645347"/>
    <w:rsid w:val="00647827"/>
    <w:rsid w:val="00650542"/>
    <w:rsid w:val="00651183"/>
    <w:rsid w:val="00653C6B"/>
    <w:rsid w:val="006549DE"/>
    <w:rsid w:val="006555FD"/>
    <w:rsid w:val="0065584D"/>
    <w:rsid w:val="00657028"/>
    <w:rsid w:val="00660CA3"/>
    <w:rsid w:val="006667C1"/>
    <w:rsid w:val="00667A32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6827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1889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27342"/>
    <w:rsid w:val="007319EA"/>
    <w:rsid w:val="0073306C"/>
    <w:rsid w:val="00741DB9"/>
    <w:rsid w:val="00741EFC"/>
    <w:rsid w:val="00743842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2902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7F7CF2"/>
    <w:rsid w:val="008001B7"/>
    <w:rsid w:val="00803C58"/>
    <w:rsid w:val="00807C88"/>
    <w:rsid w:val="00814CD7"/>
    <w:rsid w:val="00823D1F"/>
    <w:rsid w:val="00825961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1D0A"/>
    <w:rsid w:val="00852DCD"/>
    <w:rsid w:val="008539EF"/>
    <w:rsid w:val="00861D66"/>
    <w:rsid w:val="008652C7"/>
    <w:rsid w:val="00865483"/>
    <w:rsid w:val="0087080D"/>
    <w:rsid w:val="00875BFC"/>
    <w:rsid w:val="00876244"/>
    <w:rsid w:val="00887108"/>
    <w:rsid w:val="00895F56"/>
    <w:rsid w:val="00896B2D"/>
    <w:rsid w:val="0089761C"/>
    <w:rsid w:val="008A05BB"/>
    <w:rsid w:val="008A257C"/>
    <w:rsid w:val="008A6256"/>
    <w:rsid w:val="008A6E7F"/>
    <w:rsid w:val="008A72A5"/>
    <w:rsid w:val="008B28A8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38EC"/>
    <w:rsid w:val="008E51F7"/>
    <w:rsid w:val="008E7666"/>
    <w:rsid w:val="009021A0"/>
    <w:rsid w:val="0090317F"/>
    <w:rsid w:val="00904A2A"/>
    <w:rsid w:val="009060A9"/>
    <w:rsid w:val="00912F1A"/>
    <w:rsid w:val="00917D8D"/>
    <w:rsid w:val="00920010"/>
    <w:rsid w:val="00920792"/>
    <w:rsid w:val="00921A44"/>
    <w:rsid w:val="009246DF"/>
    <w:rsid w:val="009251C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65953"/>
    <w:rsid w:val="009706D5"/>
    <w:rsid w:val="00971281"/>
    <w:rsid w:val="009720AD"/>
    <w:rsid w:val="00974EC2"/>
    <w:rsid w:val="009754A8"/>
    <w:rsid w:val="00975BEE"/>
    <w:rsid w:val="0097611F"/>
    <w:rsid w:val="009820CB"/>
    <w:rsid w:val="00982A53"/>
    <w:rsid w:val="00982FD1"/>
    <w:rsid w:val="00983CBB"/>
    <w:rsid w:val="009851C9"/>
    <w:rsid w:val="00996172"/>
    <w:rsid w:val="009A0486"/>
    <w:rsid w:val="009A2A63"/>
    <w:rsid w:val="009B0B0F"/>
    <w:rsid w:val="009B1C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1C52"/>
    <w:rsid w:val="009E1DF8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8AD"/>
    <w:rsid w:val="00A35910"/>
    <w:rsid w:val="00A35CDF"/>
    <w:rsid w:val="00A402B6"/>
    <w:rsid w:val="00A45173"/>
    <w:rsid w:val="00A46540"/>
    <w:rsid w:val="00A505EA"/>
    <w:rsid w:val="00A5498F"/>
    <w:rsid w:val="00A57E36"/>
    <w:rsid w:val="00A608F7"/>
    <w:rsid w:val="00A614B0"/>
    <w:rsid w:val="00A6164D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A5518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5C83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45EF"/>
    <w:rsid w:val="00B755A0"/>
    <w:rsid w:val="00B82CDC"/>
    <w:rsid w:val="00B86260"/>
    <w:rsid w:val="00B91D47"/>
    <w:rsid w:val="00B93D3D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2D2"/>
    <w:rsid w:val="00C575D4"/>
    <w:rsid w:val="00C60B9F"/>
    <w:rsid w:val="00C62F83"/>
    <w:rsid w:val="00C642C6"/>
    <w:rsid w:val="00C70D83"/>
    <w:rsid w:val="00C72184"/>
    <w:rsid w:val="00C7533A"/>
    <w:rsid w:val="00C76379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62C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2F15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1D2B"/>
    <w:rsid w:val="00E42456"/>
    <w:rsid w:val="00E42CB8"/>
    <w:rsid w:val="00E44879"/>
    <w:rsid w:val="00E4648D"/>
    <w:rsid w:val="00E502A7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0880"/>
    <w:rsid w:val="00EB137A"/>
    <w:rsid w:val="00EB47ED"/>
    <w:rsid w:val="00EB519B"/>
    <w:rsid w:val="00EB55FB"/>
    <w:rsid w:val="00EB6078"/>
    <w:rsid w:val="00EB67AA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160D3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274D"/>
    <w:rsid w:val="00F544E7"/>
    <w:rsid w:val="00F56932"/>
    <w:rsid w:val="00F607AD"/>
    <w:rsid w:val="00F62C6B"/>
    <w:rsid w:val="00F64CEC"/>
    <w:rsid w:val="00F65857"/>
    <w:rsid w:val="00F65FF8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8FF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4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 健一郎</cp:lastModifiedBy>
  <cp:revision>10</cp:revision>
  <cp:lastPrinted>2019-03-31T05:09:00Z</cp:lastPrinted>
  <dcterms:created xsi:type="dcterms:W3CDTF">2022-08-03T15:25:00Z</dcterms:created>
  <dcterms:modified xsi:type="dcterms:W3CDTF">2022-08-14T04:27:00Z</dcterms:modified>
</cp:coreProperties>
</file>